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F2B" w:rsidRPr="00276F2B" w:rsidRDefault="00276F2B" w:rsidP="00037279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:rsidR="00037279" w:rsidRDefault="00F204F5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9C199D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tek</w:t>
      </w:r>
      <w:r w:rsidR="00A55714">
        <w:rPr>
          <w:b/>
          <w:bCs/>
          <w:sz w:val="26"/>
          <w:szCs w:val="26"/>
        </w:rPr>
        <w:t xml:space="preserve"> – </w:t>
      </w:r>
      <w:r w:rsidR="00951412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5</w:t>
      </w:r>
      <w:r w:rsidR="00AB2413">
        <w:rPr>
          <w:b/>
          <w:bCs/>
          <w:sz w:val="26"/>
          <w:szCs w:val="26"/>
        </w:rPr>
        <w:t>.</w:t>
      </w:r>
      <w:r w:rsidR="00901D81">
        <w:rPr>
          <w:b/>
          <w:bCs/>
          <w:sz w:val="26"/>
          <w:szCs w:val="26"/>
        </w:rPr>
        <w:t xml:space="preserve"> </w:t>
      </w:r>
      <w:r w:rsidR="00C160EE">
        <w:rPr>
          <w:b/>
          <w:bCs/>
          <w:sz w:val="26"/>
          <w:szCs w:val="26"/>
        </w:rPr>
        <w:t>8</w:t>
      </w:r>
      <w:r w:rsidR="00AB2413">
        <w:rPr>
          <w:b/>
          <w:bCs/>
          <w:sz w:val="26"/>
          <w:szCs w:val="26"/>
        </w:rPr>
        <w:t>.</w:t>
      </w:r>
      <w:r w:rsidR="00901D81">
        <w:rPr>
          <w:b/>
          <w:bCs/>
          <w:sz w:val="26"/>
          <w:szCs w:val="26"/>
        </w:rPr>
        <w:t xml:space="preserve"> </w:t>
      </w:r>
      <w:r w:rsidR="00AB2413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616188">
        <w:rPr>
          <w:bCs/>
          <w:sz w:val="26"/>
          <w:szCs w:val="26"/>
        </w:rPr>
        <w:t>d</w:t>
      </w:r>
      <w:r w:rsidR="00951412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</w:p>
    <w:p w:rsidR="00276F2B" w:rsidRDefault="00276F2B" w:rsidP="00D70AE5">
      <w:pPr>
        <w:pStyle w:val="Default"/>
        <w:jc w:val="center"/>
        <w:rPr>
          <w:bCs/>
          <w:sz w:val="26"/>
          <w:szCs w:val="26"/>
        </w:rPr>
      </w:pPr>
    </w:p>
    <w:p w:rsidR="00023293" w:rsidRPr="00023293" w:rsidRDefault="00023293" w:rsidP="0002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023293">
        <w:rPr>
          <w:rFonts w:ascii="Century Gothic" w:hAnsi="Century Gothic"/>
          <w:b/>
          <w:sz w:val="26"/>
          <w:szCs w:val="26"/>
        </w:rPr>
        <w:t>MUDr. Peter Keller</w:t>
      </w:r>
      <w:r>
        <w:rPr>
          <w:rFonts w:ascii="Century Gothic" w:hAnsi="Century Gothic"/>
          <w:sz w:val="26"/>
          <w:szCs w:val="26"/>
        </w:rPr>
        <w:t xml:space="preserve"> oznamuje, že </w:t>
      </w:r>
      <w:r w:rsidRPr="00023293">
        <w:rPr>
          <w:rFonts w:ascii="Century Gothic" w:hAnsi="Century Gothic"/>
          <w:b/>
          <w:color w:val="C00000"/>
          <w:sz w:val="26"/>
          <w:szCs w:val="26"/>
        </w:rPr>
        <w:t xml:space="preserve">do 1. září </w:t>
      </w:r>
      <w:r w:rsidRPr="00023293">
        <w:rPr>
          <w:rFonts w:ascii="Century Gothic" w:hAnsi="Century Gothic"/>
          <w:b/>
          <w:sz w:val="26"/>
          <w:szCs w:val="26"/>
        </w:rPr>
        <w:t>čerpá dovolenou.</w:t>
      </w:r>
    </w:p>
    <w:p w:rsidR="00023293" w:rsidRDefault="00023293" w:rsidP="0002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Zastup</w:t>
      </w:r>
      <w:r w:rsidR="00A479D8">
        <w:rPr>
          <w:rFonts w:ascii="Century Gothic" w:hAnsi="Century Gothic"/>
          <w:sz w:val="26"/>
          <w:szCs w:val="26"/>
        </w:rPr>
        <w:t>uje</w:t>
      </w:r>
      <w:r>
        <w:rPr>
          <w:rFonts w:ascii="Century Gothic" w:hAnsi="Century Gothic"/>
          <w:sz w:val="26"/>
          <w:szCs w:val="26"/>
        </w:rPr>
        <w:t xml:space="preserve"> ho bude MUDr. Kafka ve Velké Bystřici. </w:t>
      </w:r>
      <w:r w:rsidR="00F84A50">
        <w:rPr>
          <w:rFonts w:ascii="Century Gothic" w:hAnsi="Century Gothic"/>
          <w:sz w:val="26"/>
          <w:szCs w:val="26"/>
        </w:rPr>
        <w:t>Další podrobnosti ve vývěsce.</w:t>
      </w:r>
    </w:p>
    <w:p w:rsidR="005E4AF7" w:rsidRDefault="005E4AF7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951412" w:rsidRPr="009C199D" w:rsidRDefault="009C199D" w:rsidP="00951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</w:pPr>
      <w:r w:rsidRPr="009C199D">
        <w:rPr>
          <w:rFonts w:ascii="Century Gothic" w:eastAsia="Times New Roman" w:hAnsi="Century Gothic" w:cs="Helvetica"/>
          <w:b/>
          <w:bCs/>
          <w:color w:val="000000"/>
          <w:sz w:val="26"/>
          <w:szCs w:val="26"/>
          <w:shd w:val="clear" w:color="auto" w:fill="FFFFFF"/>
          <w:lang w:eastAsia="cs-CZ"/>
        </w:rPr>
        <w:t>Vedoucí školní jídelny Přáslavice</w:t>
      </w:r>
      <w:r w:rsidRPr="009C199D">
        <w:rPr>
          <w:rFonts w:ascii="Century Gothic" w:eastAsia="Times New Roman" w:hAnsi="Century Gothic" w:cs="Helvetica"/>
          <w:bCs/>
          <w:color w:val="000000"/>
          <w:sz w:val="26"/>
          <w:szCs w:val="26"/>
          <w:shd w:val="clear" w:color="auto" w:fill="FFFFFF"/>
          <w:lang w:eastAsia="cs-CZ"/>
        </w:rPr>
        <w:t xml:space="preserve"> oznamuje strávníkům, že </w:t>
      </w:r>
      <w:r w:rsidRPr="009C199D">
        <w:rPr>
          <w:rFonts w:ascii="Century Gothic" w:eastAsia="Times New Roman" w:hAnsi="Century Gothic" w:cs="Helvetica"/>
          <w:b/>
          <w:bCs/>
          <w:color w:val="C00000"/>
          <w:sz w:val="26"/>
          <w:szCs w:val="26"/>
          <w:shd w:val="clear" w:color="auto" w:fill="FFFFFF"/>
          <w:lang w:eastAsia="cs-CZ"/>
        </w:rPr>
        <w:t>od pondělí 28.8.2017</w:t>
      </w:r>
      <w:r w:rsidRPr="009C199D">
        <w:rPr>
          <w:rFonts w:ascii="Century Gothic" w:eastAsia="Times New Roman" w:hAnsi="Century Gothic" w:cs="Helvetica"/>
          <w:bCs/>
          <w:color w:val="C00000"/>
          <w:sz w:val="26"/>
          <w:szCs w:val="26"/>
          <w:shd w:val="clear" w:color="auto" w:fill="FFFFFF"/>
          <w:lang w:eastAsia="cs-CZ"/>
        </w:rPr>
        <w:t xml:space="preserve"> </w:t>
      </w:r>
      <w:r w:rsidRPr="009C199D">
        <w:rPr>
          <w:rFonts w:ascii="Century Gothic" w:eastAsia="Times New Roman" w:hAnsi="Century Gothic" w:cs="Helvetica"/>
          <w:bCs/>
          <w:color w:val="000000"/>
          <w:sz w:val="26"/>
          <w:szCs w:val="26"/>
          <w:shd w:val="clear" w:color="auto" w:fill="FFFFFF"/>
          <w:lang w:eastAsia="cs-CZ"/>
        </w:rPr>
        <w:t>se opět vaří.</w:t>
      </w:r>
    </w:p>
    <w:p w:rsidR="00951412" w:rsidRDefault="00951412" w:rsidP="00951412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A479D8" w:rsidRDefault="00A479D8" w:rsidP="00A47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 w:rsidRPr="00A479D8">
        <w:rPr>
          <w:rFonts w:ascii="Century Gothic" w:hAnsi="Century Gothic"/>
          <w:b/>
          <w:sz w:val="26"/>
          <w:szCs w:val="26"/>
        </w:rPr>
        <w:t>Firma MAKRO ve Velké Bystřici</w:t>
      </w:r>
      <w:r>
        <w:rPr>
          <w:rFonts w:ascii="Century Gothic" w:hAnsi="Century Gothic"/>
          <w:sz w:val="26"/>
          <w:szCs w:val="26"/>
        </w:rPr>
        <w:t xml:space="preserve"> přijme </w:t>
      </w:r>
      <w:r w:rsidRPr="00A479D8">
        <w:rPr>
          <w:rFonts w:ascii="Century Gothic" w:hAnsi="Century Gothic"/>
          <w:b/>
          <w:sz w:val="26"/>
          <w:szCs w:val="26"/>
        </w:rPr>
        <w:t>pokladní a asistenty prodeje</w:t>
      </w:r>
      <w:r w:rsidRPr="00A479D8">
        <w:rPr>
          <w:rFonts w:ascii="Century Gothic" w:hAnsi="Century Gothic"/>
          <w:sz w:val="26"/>
          <w:szCs w:val="26"/>
        </w:rPr>
        <w:t xml:space="preserve"> – třísměnný pracovní režim nebo stálá noční směna</w:t>
      </w:r>
      <w:r>
        <w:rPr>
          <w:rFonts w:ascii="Century Gothic" w:hAnsi="Century Gothic"/>
          <w:sz w:val="26"/>
          <w:szCs w:val="26"/>
        </w:rPr>
        <w:t>. Bližš</w:t>
      </w:r>
      <w:r w:rsidRPr="00A479D8">
        <w:rPr>
          <w:rFonts w:ascii="Century Gothic" w:hAnsi="Century Gothic"/>
          <w:sz w:val="26"/>
          <w:szCs w:val="26"/>
        </w:rPr>
        <w:t>í info</w:t>
      </w:r>
      <w:r>
        <w:rPr>
          <w:rFonts w:ascii="Century Gothic" w:hAnsi="Century Gothic"/>
          <w:sz w:val="26"/>
          <w:szCs w:val="26"/>
        </w:rPr>
        <w:t>rmace</w:t>
      </w:r>
      <w:r w:rsidRPr="00A479D8">
        <w:rPr>
          <w:rFonts w:ascii="Century Gothic" w:hAnsi="Century Gothic"/>
          <w:sz w:val="26"/>
          <w:szCs w:val="26"/>
        </w:rPr>
        <w:t xml:space="preserve"> podá personální oddělení.</w:t>
      </w:r>
    </w:p>
    <w:p w:rsidR="00951412" w:rsidRDefault="00951412" w:rsidP="00951412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917247" w:rsidRDefault="00917247" w:rsidP="0091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 w:rsidRPr="00917247">
        <w:rPr>
          <w:rFonts w:ascii="Century Gothic" w:hAnsi="Century Gothic"/>
          <w:b/>
          <w:sz w:val="26"/>
          <w:szCs w:val="26"/>
        </w:rPr>
        <w:t>Společnost AGROSPOL Velká Bystřice s.r.o</w:t>
      </w:r>
      <w:r>
        <w:rPr>
          <w:rFonts w:ascii="Century Gothic" w:hAnsi="Century Gothic"/>
          <w:sz w:val="26"/>
          <w:szCs w:val="26"/>
        </w:rPr>
        <w:t xml:space="preserve">. </w:t>
      </w:r>
      <w:r w:rsidRPr="00917247">
        <w:rPr>
          <w:rFonts w:ascii="Century Gothic" w:hAnsi="Century Gothic"/>
          <w:b/>
          <w:color w:val="C00000"/>
          <w:sz w:val="26"/>
          <w:szCs w:val="26"/>
        </w:rPr>
        <w:t>nabízí brigádu</w:t>
      </w:r>
      <w:r w:rsidRPr="00917247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– stříhání zbytků chmelových rév. Zájemci se mohou hlásit osobně ve firmě Agrospolu, na ulici Svésedlická 740, Velká Bystřice.</w:t>
      </w:r>
    </w:p>
    <w:p w:rsidR="00917247" w:rsidRDefault="00917247" w:rsidP="00951412">
      <w:pPr>
        <w:spacing w:after="0" w:line="240" w:lineRule="auto"/>
        <w:rPr>
          <w:rFonts w:ascii="Century Gothic" w:hAnsi="Century Gothic"/>
          <w:sz w:val="26"/>
          <w:szCs w:val="26"/>
        </w:rPr>
      </w:pPr>
      <w:bookmarkStart w:id="0" w:name="_GoBack"/>
      <w:bookmarkEnd w:id="0"/>
    </w:p>
    <w:p w:rsidR="008F115B" w:rsidRDefault="00F32226" w:rsidP="005E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color w:val="C00000"/>
          <w:sz w:val="26"/>
          <w:szCs w:val="26"/>
        </w:rPr>
        <w:t xml:space="preserve">Do </w:t>
      </w:r>
      <w:r w:rsidR="008F115B" w:rsidRPr="008F115B">
        <w:rPr>
          <w:rFonts w:ascii="Century Gothic" w:hAnsi="Century Gothic"/>
          <w:b/>
          <w:color w:val="C00000"/>
          <w:sz w:val="26"/>
          <w:szCs w:val="26"/>
        </w:rPr>
        <w:t>12. září</w:t>
      </w:r>
      <w:r w:rsidR="008F115B" w:rsidRPr="008F115B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8F115B">
        <w:rPr>
          <w:rFonts w:ascii="Century Gothic" w:hAnsi="Century Gothic"/>
          <w:sz w:val="26"/>
          <w:szCs w:val="26"/>
        </w:rPr>
        <w:t xml:space="preserve">se uskuteční společné </w:t>
      </w:r>
      <w:r w:rsidR="008F115B" w:rsidRPr="008F115B">
        <w:rPr>
          <w:rFonts w:ascii="Century Gothic" w:hAnsi="Century Gothic"/>
          <w:b/>
          <w:sz w:val="26"/>
          <w:szCs w:val="26"/>
        </w:rPr>
        <w:t>letecké cvičení příslušníků Armády ČR a armád členských a partnerských států NATO.</w:t>
      </w:r>
      <w:r w:rsidR="008F115B">
        <w:rPr>
          <w:rFonts w:ascii="Century Gothic" w:hAnsi="Century Gothic"/>
          <w:sz w:val="26"/>
          <w:szCs w:val="26"/>
        </w:rPr>
        <w:t xml:space="preserve"> Součástí cvičení budou ostré střelby</w:t>
      </w:r>
      <w:r w:rsidR="005E4AF7">
        <w:rPr>
          <w:rFonts w:ascii="Century Gothic" w:hAnsi="Century Gothic"/>
          <w:sz w:val="26"/>
          <w:szCs w:val="26"/>
        </w:rPr>
        <w:t xml:space="preserve"> na leteckých střelnicích ve vojenských výcvikových prostorech Libavá a Boletice</w:t>
      </w:r>
      <w:r w:rsidR="008F115B">
        <w:rPr>
          <w:rFonts w:ascii="Century Gothic" w:hAnsi="Century Gothic"/>
          <w:sz w:val="26"/>
          <w:szCs w:val="26"/>
        </w:rPr>
        <w:t xml:space="preserve">. Omlouváme se za zvýšenou hlukovou zátěž v průběhu cvičení. </w:t>
      </w:r>
    </w:p>
    <w:p w:rsidR="00A479D8" w:rsidRDefault="00A479D8" w:rsidP="00951412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023293" w:rsidRPr="00023293" w:rsidRDefault="00023293" w:rsidP="0096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023293">
        <w:rPr>
          <w:rFonts w:ascii="Century Gothic" w:hAnsi="Century Gothic"/>
          <w:b/>
          <w:sz w:val="26"/>
          <w:szCs w:val="26"/>
        </w:rPr>
        <w:t>KOBERCE TREND</w:t>
      </w:r>
      <w:r w:rsidRPr="00023293">
        <w:rPr>
          <w:rFonts w:ascii="Century Gothic" w:hAnsi="Century Gothic"/>
          <w:sz w:val="26"/>
          <w:szCs w:val="26"/>
        </w:rPr>
        <w:t xml:space="preserve"> na ulici Hněvotínská 54 B v Olomouci mají </w:t>
      </w:r>
      <w:r w:rsidRPr="00962179">
        <w:rPr>
          <w:rFonts w:ascii="Century Gothic" w:hAnsi="Century Gothic"/>
          <w:b/>
          <w:sz w:val="26"/>
          <w:szCs w:val="26"/>
        </w:rPr>
        <w:t xml:space="preserve">letní výprodej – slevy až 60 </w:t>
      </w:r>
      <w:r w:rsidR="00552681">
        <w:rPr>
          <w:rFonts w:ascii="Century Gothic" w:hAnsi="Century Gothic"/>
          <w:b/>
          <w:sz w:val="26"/>
          <w:szCs w:val="26"/>
        </w:rPr>
        <w:t xml:space="preserve">%, </w:t>
      </w:r>
      <w:r w:rsidR="00552681" w:rsidRPr="00552681">
        <w:rPr>
          <w:rFonts w:ascii="Century Gothic" w:hAnsi="Century Gothic"/>
          <w:sz w:val="26"/>
          <w:szCs w:val="26"/>
        </w:rPr>
        <w:t xml:space="preserve">který </w:t>
      </w:r>
      <w:r>
        <w:rPr>
          <w:rFonts w:ascii="Century Gothic" w:hAnsi="Century Gothic"/>
          <w:sz w:val="26"/>
          <w:szCs w:val="26"/>
        </w:rPr>
        <w:t xml:space="preserve">potrvá </w:t>
      </w:r>
      <w:r w:rsidRPr="00962179">
        <w:rPr>
          <w:rFonts w:ascii="Century Gothic" w:hAnsi="Century Gothic"/>
          <w:b/>
          <w:color w:val="C00000"/>
          <w:sz w:val="26"/>
          <w:szCs w:val="26"/>
        </w:rPr>
        <w:t>do konce srpna.</w:t>
      </w:r>
      <w:r w:rsidRPr="00962179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Přijďte se p</w:t>
      </w:r>
      <w:r w:rsidRPr="00023293">
        <w:rPr>
          <w:rFonts w:ascii="Century Gothic" w:hAnsi="Century Gothic"/>
          <w:sz w:val="26"/>
          <w:szCs w:val="26"/>
        </w:rPr>
        <w:t>řesvědč</w:t>
      </w:r>
      <w:r>
        <w:rPr>
          <w:rFonts w:ascii="Century Gothic" w:hAnsi="Century Gothic"/>
          <w:sz w:val="26"/>
          <w:szCs w:val="26"/>
        </w:rPr>
        <w:t>i</w:t>
      </w:r>
      <w:r w:rsidRPr="00023293">
        <w:rPr>
          <w:rFonts w:ascii="Century Gothic" w:hAnsi="Century Gothic"/>
          <w:sz w:val="26"/>
          <w:szCs w:val="26"/>
        </w:rPr>
        <w:t>t</w:t>
      </w:r>
      <w:r>
        <w:rPr>
          <w:rFonts w:ascii="Century Gothic" w:hAnsi="Century Gothic"/>
          <w:sz w:val="26"/>
          <w:szCs w:val="26"/>
        </w:rPr>
        <w:t xml:space="preserve"> </w:t>
      </w:r>
      <w:r w:rsidRPr="00023293">
        <w:rPr>
          <w:rFonts w:ascii="Century Gothic" w:hAnsi="Century Gothic"/>
          <w:sz w:val="26"/>
          <w:szCs w:val="26"/>
        </w:rPr>
        <w:t>o skvělých cenách na koberce, kusovky, PVC, vinyl, běhouny a další sor</w:t>
      </w:r>
      <w:r>
        <w:rPr>
          <w:rFonts w:ascii="Century Gothic" w:hAnsi="Century Gothic"/>
          <w:sz w:val="26"/>
          <w:szCs w:val="26"/>
        </w:rPr>
        <w:t>timent do</w:t>
      </w:r>
      <w:r w:rsidRPr="00023293">
        <w:rPr>
          <w:rFonts w:ascii="Century Gothic" w:hAnsi="Century Gothic"/>
          <w:sz w:val="26"/>
          <w:szCs w:val="26"/>
        </w:rPr>
        <w:t xml:space="preserve"> prodejn</w:t>
      </w:r>
      <w:r>
        <w:rPr>
          <w:rFonts w:ascii="Century Gothic" w:hAnsi="Century Gothic"/>
          <w:sz w:val="26"/>
          <w:szCs w:val="26"/>
        </w:rPr>
        <w:t>y</w:t>
      </w:r>
      <w:r w:rsidRPr="00023293">
        <w:rPr>
          <w:rFonts w:ascii="Century Gothic" w:hAnsi="Century Gothic"/>
          <w:sz w:val="26"/>
          <w:szCs w:val="26"/>
        </w:rPr>
        <w:t xml:space="preserve"> Koberce Trend v Olomouci na ulici Hněvotínská 54</w:t>
      </w:r>
      <w:r w:rsidR="00962179">
        <w:rPr>
          <w:rFonts w:ascii="Century Gothic" w:hAnsi="Century Gothic"/>
          <w:sz w:val="26"/>
          <w:szCs w:val="26"/>
        </w:rPr>
        <w:t xml:space="preserve"> </w:t>
      </w:r>
      <w:r w:rsidRPr="00023293">
        <w:rPr>
          <w:rFonts w:ascii="Century Gothic" w:hAnsi="Century Gothic"/>
          <w:sz w:val="26"/>
          <w:szCs w:val="26"/>
        </w:rPr>
        <w:t>B.</w:t>
      </w:r>
    </w:p>
    <w:p w:rsidR="00DA4314" w:rsidRDefault="00DA4314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276F2B" w:rsidRDefault="00276F2B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276F2B" w:rsidRDefault="00276F2B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5E4AF7" w:rsidRDefault="005E4AF7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5E4AF7" w:rsidRDefault="005E4AF7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7B689A" w:rsidRDefault="00797F05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</w:pPr>
      <w:r>
        <w:rPr>
          <w:rFonts w:ascii="Century Gothic" w:eastAsia="Times New Roman" w:hAnsi="Century Gothic" w:cs="Arial"/>
          <w:b/>
          <w:sz w:val="26"/>
          <w:szCs w:val="26"/>
          <w:lang w:eastAsia="cs-CZ"/>
        </w:rPr>
        <w:t>Oznámení občanům:</w:t>
      </w:r>
      <w:r w:rsidR="00CF4042"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</w:t>
      </w: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na obecním sídlišti </w:t>
      </w:r>
      <w:r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probíhají stavební </w:t>
      </w:r>
      <w:r w:rsidR="00CF4042"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práce z důvodu rekonstrukce vodovodu, veřejného osvětlení, datových rozvodů </w:t>
      </w:r>
    </w:p>
    <w:p w:rsidR="00CF4042" w:rsidRPr="00797F05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a přeložky nízkého napětí</w:t>
      </w:r>
      <w:r w:rsidR="00797F05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 </w:t>
      </w:r>
      <w:r w:rsidR="00797F05" w:rsidRPr="00797F05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(</w:t>
      </w:r>
      <w:r w:rsidR="00797F05"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zahájeny</w:t>
      </w:r>
      <w:r w:rsidR="00797F05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6/2017</w:t>
      </w:r>
      <w:r w:rsidR="00797F05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).</w:t>
      </w: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 </w:t>
      </w:r>
    </w:p>
    <w:p w:rsidR="00CF4042" w:rsidRPr="00901D81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V průběhu realizace může dojít k omezení dodávky vody a elektrické energie. Ztíženo </w:t>
      </w:r>
      <w:r w:rsidR="004F4D54">
        <w:rPr>
          <w:rFonts w:ascii="Century Gothic" w:eastAsia="Times New Roman" w:hAnsi="Century Gothic" w:cs="Arial"/>
          <w:b/>
          <w:sz w:val="26"/>
          <w:szCs w:val="26"/>
          <w:lang w:eastAsia="cs-CZ"/>
        </w:rPr>
        <w:t>je</w:t>
      </w: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i parkování osobních vozidel. </w:t>
      </w:r>
    </w:p>
    <w:p w:rsidR="00CF4042" w:rsidRPr="00901D81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Prosíme nájemníky obecního sídliště o trpělivost a shovívavost</w:t>
      </w:r>
      <w:r w:rsidRPr="00901D81">
        <w:rPr>
          <w:rFonts w:ascii="Arial" w:eastAsia="Times New Roman" w:hAnsi="Arial" w:cs="Arial"/>
          <w:b/>
          <w:sz w:val="26"/>
          <w:szCs w:val="26"/>
          <w:lang w:eastAsia="cs-CZ"/>
        </w:rPr>
        <w:t>.</w:t>
      </w:r>
    </w:p>
    <w:p w:rsidR="00CE65A6" w:rsidRPr="00D70AE5" w:rsidRDefault="007B689A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</w:pPr>
      <w:r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  <w:t>Plánovaný t</w:t>
      </w:r>
      <w:r w:rsidR="00CF4042" w:rsidRPr="004018E3"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  <w:t>ermín ukončení: 9 – 10/2017.</w:t>
      </w:r>
    </w:p>
    <w:sectPr w:rsidR="00CE65A6" w:rsidRPr="00D70AE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7E2D"/>
    <w:rsid w:val="00023293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0639"/>
    <w:rsid w:val="00052DA8"/>
    <w:rsid w:val="00060E3C"/>
    <w:rsid w:val="000629F4"/>
    <w:rsid w:val="00063D72"/>
    <w:rsid w:val="00064F41"/>
    <w:rsid w:val="0007300A"/>
    <w:rsid w:val="000742E6"/>
    <w:rsid w:val="000746B3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E338F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56C0A"/>
    <w:rsid w:val="0017103E"/>
    <w:rsid w:val="001721AD"/>
    <w:rsid w:val="001864BC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C39BF"/>
    <w:rsid w:val="001C3D40"/>
    <w:rsid w:val="001C74A6"/>
    <w:rsid w:val="001D310F"/>
    <w:rsid w:val="001D703D"/>
    <w:rsid w:val="001E4450"/>
    <w:rsid w:val="001E4461"/>
    <w:rsid w:val="001E4569"/>
    <w:rsid w:val="001E768E"/>
    <w:rsid w:val="001F13F2"/>
    <w:rsid w:val="00205A14"/>
    <w:rsid w:val="00213B47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76F2B"/>
    <w:rsid w:val="00293B83"/>
    <w:rsid w:val="00297C94"/>
    <w:rsid w:val="002A7237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218C1"/>
    <w:rsid w:val="004234B7"/>
    <w:rsid w:val="00424C76"/>
    <w:rsid w:val="00425ADD"/>
    <w:rsid w:val="00436A39"/>
    <w:rsid w:val="00437598"/>
    <w:rsid w:val="004423D2"/>
    <w:rsid w:val="0044502B"/>
    <w:rsid w:val="0045212B"/>
    <w:rsid w:val="004538EC"/>
    <w:rsid w:val="00454AC8"/>
    <w:rsid w:val="00454E41"/>
    <w:rsid w:val="00460BFA"/>
    <w:rsid w:val="0046236B"/>
    <w:rsid w:val="00462F08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4B61"/>
    <w:rsid w:val="00511717"/>
    <w:rsid w:val="0051308C"/>
    <w:rsid w:val="005136E7"/>
    <w:rsid w:val="005164ED"/>
    <w:rsid w:val="00521908"/>
    <w:rsid w:val="0052428E"/>
    <w:rsid w:val="00530914"/>
    <w:rsid w:val="00531325"/>
    <w:rsid w:val="00544C73"/>
    <w:rsid w:val="00552681"/>
    <w:rsid w:val="005528D8"/>
    <w:rsid w:val="00557268"/>
    <w:rsid w:val="005609C8"/>
    <w:rsid w:val="00561C40"/>
    <w:rsid w:val="005668D7"/>
    <w:rsid w:val="005718E7"/>
    <w:rsid w:val="0057603F"/>
    <w:rsid w:val="00577222"/>
    <w:rsid w:val="005778C2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5C13"/>
    <w:rsid w:val="005C6802"/>
    <w:rsid w:val="005D4281"/>
    <w:rsid w:val="005D51E3"/>
    <w:rsid w:val="005D65BB"/>
    <w:rsid w:val="005E22B9"/>
    <w:rsid w:val="005E4AF7"/>
    <w:rsid w:val="005E52BA"/>
    <w:rsid w:val="005F4D4D"/>
    <w:rsid w:val="005F647C"/>
    <w:rsid w:val="00602BDF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4443"/>
    <w:rsid w:val="006D536C"/>
    <w:rsid w:val="006E1314"/>
    <w:rsid w:val="006E611E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0E9B"/>
    <w:rsid w:val="00765F60"/>
    <w:rsid w:val="00770C76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1075"/>
    <w:rsid w:val="007C16C2"/>
    <w:rsid w:val="007D34FA"/>
    <w:rsid w:val="007D383A"/>
    <w:rsid w:val="007E2F8B"/>
    <w:rsid w:val="007E3BCE"/>
    <w:rsid w:val="0080106D"/>
    <w:rsid w:val="008037AF"/>
    <w:rsid w:val="00806884"/>
    <w:rsid w:val="00806B81"/>
    <w:rsid w:val="008163A5"/>
    <w:rsid w:val="00816C78"/>
    <w:rsid w:val="00823171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61A7"/>
    <w:rsid w:val="00990C36"/>
    <w:rsid w:val="009A0322"/>
    <w:rsid w:val="009B7661"/>
    <w:rsid w:val="009C09FA"/>
    <w:rsid w:val="009C199D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61185"/>
    <w:rsid w:val="00A62396"/>
    <w:rsid w:val="00A66AE1"/>
    <w:rsid w:val="00A66C87"/>
    <w:rsid w:val="00A72773"/>
    <w:rsid w:val="00A74570"/>
    <w:rsid w:val="00A75E65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D2A16"/>
    <w:rsid w:val="00AD5D2D"/>
    <w:rsid w:val="00AE1C37"/>
    <w:rsid w:val="00AE2363"/>
    <w:rsid w:val="00AE4D5D"/>
    <w:rsid w:val="00AE6B2C"/>
    <w:rsid w:val="00AF157B"/>
    <w:rsid w:val="00AF4FCA"/>
    <w:rsid w:val="00AF61B1"/>
    <w:rsid w:val="00B03BD6"/>
    <w:rsid w:val="00B04270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9068E"/>
    <w:rsid w:val="00B90CB9"/>
    <w:rsid w:val="00B916EC"/>
    <w:rsid w:val="00BA1878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12083"/>
    <w:rsid w:val="00C148B9"/>
    <w:rsid w:val="00C160EE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071"/>
    <w:rsid w:val="00CB623E"/>
    <w:rsid w:val="00CC16DC"/>
    <w:rsid w:val="00CC4BE5"/>
    <w:rsid w:val="00CC637B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A4314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081C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2226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586C"/>
    <w:rsid w:val="00FC0054"/>
    <w:rsid w:val="00FC1515"/>
    <w:rsid w:val="00FC2DAA"/>
    <w:rsid w:val="00FC4043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7C79F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AB9F-C119-4EC7-85B1-C9F957E4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2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Obec Přáslavice</cp:lastModifiedBy>
  <cp:revision>472</cp:revision>
  <cp:lastPrinted>2017-08-24T07:30:00Z</cp:lastPrinted>
  <dcterms:created xsi:type="dcterms:W3CDTF">2016-09-01T05:16:00Z</dcterms:created>
  <dcterms:modified xsi:type="dcterms:W3CDTF">2017-08-25T10:34:00Z</dcterms:modified>
</cp:coreProperties>
</file>